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​‍‌⁠‍‌​‍⁠‍‍‌⁠﻿﻿⁠﻿‌﻿﻿‍⁠⁠﻿‍​‌⁠‌﻿​​​‌⁠​‍⁠​‍﻿﻿‌​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554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p6gpsbC4iN2CR6KUoX7pNQ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